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77E" w:rsidRPr="00E3077E" w:rsidRDefault="00E3077E" w:rsidP="00EA51F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3077E">
        <w:rPr>
          <w:rFonts w:ascii="Times New Roman" w:eastAsia="Times New Roman" w:hAnsi="Times New Roman" w:cs="Times New Roman"/>
          <w:sz w:val="40"/>
          <w:szCs w:val="40"/>
          <w:lang w:eastAsia="ru-RU"/>
        </w:rPr>
        <w:t>Развивающая предметно-пространственная среда</w:t>
      </w:r>
    </w:p>
    <w:p w:rsidR="00E3077E" w:rsidRPr="00E3077E" w:rsidRDefault="00E3077E" w:rsidP="00E3077E">
      <w:pPr>
        <w:spacing w:after="0" w:line="1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3077E" w:rsidRDefault="00E3077E" w:rsidP="00E30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в первой младшей группе «Ромашка</w:t>
      </w:r>
      <w:r w:rsidRPr="00E3077E">
        <w:rPr>
          <w:rFonts w:ascii="Times New Roman" w:eastAsia="Times New Roman" w:hAnsi="Times New Roman" w:cs="Times New Roman"/>
          <w:sz w:val="40"/>
          <w:szCs w:val="40"/>
          <w:lang w:eastAsia="ru-RU"/>
        </w:rPr>
        <w:t>»</w:t>
      </w:r>
    </w:p>
    <w:p w:rsidR="00E3077E" w:rsidRPr="00E3077E" w:rsidRDefault="00E3077E" w:rsidP="00E3077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3077E">
        <w:rPr>
          <w:rFonts w:ascii="Times New Roman" w:eastAsia="Times New Roman" w:hAnsi="Times New Roman" w:cs="Times New Roman"/>
          <w:sz w:val="40"/>
          <w:szCs w:val="40"/>
          <w:lang w:eastAsia="ru-RU"/>
        </w:rPr>
        <w:t>МДОБУ «Детский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E3077E">
        <w:rPr>
          <w:rFonts w:ascii="Times New Roman" w:eastAsia="Times New Roman" w:hAnsi="Times New Roman" w:cs="Times New Roman"/>
          <w:sz w:val="40"/>
          <w:szCs w:val="40"/>
          <w:lang w:eastAsia="ru-RU"/>
        </w:rPr>
        <w:t>сад №</w:t>
      </w:r>
      <w:r w:rsidR="00E8148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E3077E">
        <w:rPr>
          <w:rFonts w:ascii="Times New Roman" w:eastAsia="Times New Roman" w:hAnsi="Times New Roman" w:cs="Times New Roman"/>
          <w:sz w:val="40"/>
          <w:szCs w:val="40"/>
          <w:lang w:eastAsia="ru-RU"/>
        </w:rPr>
        <w:t>7»,</w:t>
      </w:r>
    </w:p>
    <w:p w:rsidR="00E3077E" w:rsidRPr="00E3077E" w:rsidRDefault="00E8148C" w:rsidP="00E3077E">
      <w:pPr>
        <w:spacing w:after="0" w:line="239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В</w:t>
      </w:r>
      <w:r w:rsidR="00E3077E" w:rsidRPr="00E3077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спитатель </w:t>
      </w:r>
      <w:proofErr w:type="spellStart"/>
      <w:r w:rsidR="00E3077E">
        <w:rPr>
          <w:rFonts w:ascii="Times New Roman" w:eastAsia="Times New Roman" w:hAnsi="Times New Roman" w:cs="Times New Roman"/>
          <w:sz w:val="40"/>
          <w:szCs w:val="40"/>
          <w:lang w:eastAsia="ru-RU"/>
        </w:rPr>
        <w:t>Машинец</w:t>
      </w:r>
      <w:proofErr w:type="spellEnd"/>
      <w:r w:rsidR="00E3077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Елена Григорьевна</w:t>
      </w:r>
    </w:p>
    <w:p w:rsidR="00E3077E" w:rsidRPr="00E3077E" w:rsidRDefault="00E3077E" w:rsidP="00E3077E">
      <w:pPr>
        <w:spacing w:after="0" w:line="29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3077E" w:rsidRPr="00E3077E" w:rsidRDefault="00E3077E" w:rsidP="00E3077E">
      <w:pPr>
        <w:spacing w:after="0" w:line="237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307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понимание развивающей предметно-пространственной среды включает в себя обеспечение активной жизнедеятельности ребенка, становления его субъективной позиции, развитие творческих проявлений всеми доступными, побуждающими к самовыражению средствами.</w:t>
      </w:r>
    </w:p>
    <w:p w:rsidR="00E3077E" w:rsidRPr="00E3077E" w:rsidRDefault="00E3077E" w:rsidP="00E3077E">
      <w:pPr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3077E" w:rsidRPr="00E3077E" w:rsidRDefault="00E3077E" w:rsidP="00E3077E">
      <w:pPr>
        <w:spacing w:after="0" w:line="23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307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бенка-дошкольника зависит, как от воспитывающих его взрослых, так и от предметно-пространственной среды, которая его окружает. Данная среда должна быть создана таким образом, чтобы ребенок имел возможность совместной деятельности детей и общения.</w:t>
      </w:r>
    </w:p>
    <w:p w:rsidR="00E3077E" w:rsidRPr="00E3077E" w:rsidRDefault="00E3077E" w:rsidP="00E3077E">
      <w:pPr>
        <w:spacing w:after="0" w:line="1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3077E" w:rsidRPr="00E3077E" w:rsidRDefault="00E3077E" w:rsidP="00E3077E">
      <w:pPr>
        <w:spacing w:after="0" w:line="238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307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редметно-пространственная среда группы – это совокупность условий, оказывающих прямое и косвенное влияние на развитие ребенка в детском саду, состояние его физического и психического здоровья, успешность его дальнейшего образования, а так же на деятельность всех участников образовательного процесса в ДОО.</w:t>
      </w:r>
    </w:p>
    <w:p w:rsidR="00E3077E" w:rsidRPr="00E3077E" w:rsidRDefault="00E3077E" w:rsidP="00E3077E">
      <w:pPr>
        <w:spacing w:after="0" w:line="1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3077E" w:rsidRPr="00E3077E" w:rsidRDefault="00E3077E" w:rsidP="00E3077E">
      <w:pPr>
        <w:spacing w:after="0" w:line="234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307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ППРС в своей группе ориентировалась на следующие принципы: принцип насыщенности, принцип доступности, принцип</w:t>
      </w:r>
    </w:p>
    <w:p w:rsidR="00E3077E" w:rsidRPr="00E3077E" w:rsidRDefault="00E3077E" w:rsidP="00E3077E">
      <w:pPr>
        <w:spacing w:after="0" w:line="1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3077E" w:rsidRPr="00E3077E" w:rsidRDefault="00E3077E" w:rsidP="00E3077E">
      <w:pPr>
        <w:spacing w:after="0" w:line="23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E307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ируемости</w:t>
      </w:r>
      <w:proofErr w:type="spellEnd"/>
      <w:r w:rsidRPr="00E3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цип </w:t>
      </w:r>
      <w:proofErr w:type="spellStart"/>
      <w:r w:rsidRPr="00E307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ункциональности</w:t>
      </w:r>
      <w:proofErr w:type="spellEnd"/>
      <w:r w:rsidRPr="00E3077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цип вариативности, принцип безопасности.</w:t>
      </w:r>
    </w:p>
    <w:p w:rsidR="00E3077E" w:rsidRPr="00E3077E" w:rsidRDefault="00E3077E" w:rsidP="00E3077E">
      <w:pPr>
        <w:spacing w:after="0" w:line="1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3077E" w:rsidRDefault="00E3077E" w:rsidP="000F3CAC">
      <w:pPr>
        <w:numPr>
          <w:ilvl w:val="0"/>
          <w:numId w:val="1"/>
        </w:numPr>
        <w:tabs>
          <w:tab w:val="left" w:pos="336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м </w:t>
      </w:r>
      <w:proofErr w:type="gramStart"/>
      <w:r w:rsidRPr="00E307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и</w:t>
      </w:r>
      <w:proofErr w:type="gramEnd"/>
      <w:r w:rsidRPr="00E30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ей младшей группы имеются такие развивающие уголки:</w:t>
      </w:r>
    </w:p>
    <w:p w:rsidR="00BA567B" w:rsidRPr="000F3CAC" w:rsidRDefault="00BA567B" w:rsidP="00BA567B">
      <w:pPr>
        <w:tabs>
          <w:tab w:val="left" w:pos="336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5016"/>
      </w:tblGrid>
      <w:tr w:rsidR="000F3CAC" w:rsidTr="006E76A5">
        <w:tc>
          <w:tcPr>
            <w:tcW w:w="5341" w:type="dxa"/>
          </w:tcPr>
          <w:p w:rsidR="000F3CAC" w:rsidRDefault="000F3CAC" w:rsidP="00E3077E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8B92DE7" wp14:editId="3322D0FC">
                  <wp:simplePos x="0" y="0"/>
                  <wp:positionH relativeFrom="column">
                    <wp:posOffset>219202</wp:posOffset>
                  </wp:positionH>
                  <wp:positionV relativeFrom="paragraph">
                    <wp:posOffset>-5918</wp:posOffset>
                  </wp:positionV>
                  <wp:extent cx="2465222" cy="3343047"/>
                  <wp:effectExtent l="0" t="0" r="0" b="0"/>
                  <wp:wrapNone/>
                  <wp:docPr id="1" name="Рисунок 1" descr="C:\Users\Алексей\AppData\Local\Microsoft\Windows\INetCache\Content.Word\DSC_0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лексей\AppData\Local\Microsoft\Windows\INetCache\Content.Word\DSC_0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222" cy="3343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41" w:type="dxa"/>
          </w:tcPr>
          <w:p w:rsidR="000F3CAC" w:rsidRDefault="000F3CAC" w:rsidP="000F3CAC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ортивный уголок </w:t>
            </w:r>
            <w:r w:rsidRPr="00E30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 фабричными и самодельными массажными</w:t>
            </w:r>
            <w:r w:rsidRPr="00E307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30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риками; ребристой доской; мячами; пластмассовыми шариками; деревянным скатом;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шочками с крупой и песком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</w:t>
            </w:r>
            <w:r w:rsidRPr="00E30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ами</w:t>
            </w:r>
            <w:proofErr w:type="spellEnd"/>
            <w:r w:rsidRPr="00E30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флажками, платочками и ленточками на каждого ребенка; кеглями; скакалками. Используемые физкультурные и спортивно-игровые пособия способствуют повышению интереса детей к выполнению физических упражнений, закаливанию, интенсивности двигательной активности и положительно влияет на физическое развитие ребенка.</w:t>
            </w:r>
          </w:p>
          <w:p w:rsidR="000F3CAC" w:rsidRDefault="000F3CAC" w:rsidP="00E3077E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13208" w:rsidRDefault="00313208" w:rsidP="00B42360">
      <w:pPr>
        <w:spacing w:after="0" w:line="23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2360" w:rsidRDefault="00B42360" w:rsidP="00B42360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узыкальный уголок </w:t>
      </w:r>
      <w:r w:rsidRPr="00B423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передвижной полкой с музыкальными</w:t>
      </w:r>
      <w:r w:rsidRPr="00B423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423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ми: бубнами, погремушками, маракасами, деревянными ложками. Все это помогает развивать фонематический слух и чувство ритма у малыша. Обязательный элемент среды группы – музыкальная колонка. Малыши слушают детские песни, спокойную музыку во время игры, а так же звуки природы.</w:t>
      </w:r>
    </w:p>
    <w:p w:rsidR="00B42360" w:rsidRDefault="000C22A7" w:rsidP="00B42360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9744" behindDoc="1" locked="0" layoutInCell="0" allowOverlap="1" wp14:anchorId="007E8C70" wp14:editId="11DE620F">
            <wp:simplePos x="0" y="0"/>
            <wp:positionH relativeFrom="column">
              <wp:posOffset>1848485</wp:posOffset>
            </wp:positionH>
            <wp:positionV relativeFrom="paragraph">
              <wp:posOffset>64770</wp:posOffset>
            </wp:positionV>
            <wp:extent cx="2267585" cy="3023235"/>
            <wp:effectExtent l="0" t="0" r="0" b="5715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302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39D1" w:rsidRDefault="008B39D1" w:rsidP="00B42360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9D1" w:rsidRDefault="008B39D1" w:rsidP="00B42360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9D1" w:rsidRDefault="008B39D1" w:rsidP="00B42360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9D1" w:rsidRDefault="008B39D1" w:rsidP="00B42360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9D1" w:rsidRDefault="008B39D1" w:rsidP="00B42360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360" w:rsidRDefault="00B42360" w:rsidP="00B42360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360" w:rsidRDefault="00B42360" w:rsidP="00B42360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360" w:rsidRDefault="00B42360" w:rsidP="00B42360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360" w:rsidRPr="00B42360" w:rsidRDefault="00B42360" w:rsidP="00B42360">
      <w:pPr>
        <w:spacing w:after="0" w:line="238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3077E" w:rsidRDefault="00E3077E" w:rsidP="00B512E7">
      <w:pP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E3077E" w:rsidRDefault="00E3077E" w:rsidP="00B512E7">
      <w:pP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8B39D1" w:rsidRDefault="008B39D1" w:rsidP="00B42360">
      <w:pPr>
        <w:spacing w:after="0" w:line="23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39D1" w:rsidRDefault="008B39D1" w:rsidP="00B42360">
      <w:pPr>
        <w:spacing w:after="0" w:line="23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39D1" w:rsidRDefault="008B39D1" w:rsidP="00B42360">
      <w:pPr>
        <w:spacing w:after="0" w:line="23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39D1" w:rsidRDefault="008B39D1" w:rsidP="00B42360">
      <w:pPr>
        <w:spacing w:after="0" w:line="23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3CAC" w:rsidRPr="00BA567B" w:rsidRDefault="00B42360" w:rsidP="00BA567B">
      <w:pPr>
        <w:spacing w:after="0" w:line="238" w:lineRule="auto"/>
        <w:jc w:val="both"/>
        <w:rPr>
          <w:rStyle w:val="a3"/>
          <w:rFonts w:ascii="Times New Roman" w:eastAsiaTheme="minorEastAsia" w:hAnsi="Times New Roman" w:cs="Times New Roman"/>
          <w:b w:val="0"/>
          <w:bCs w:val="0"/>
          <w:sz w:val="20"/>
          <w:szCs w:val="20"/>
          <w:lang w:eastAsia="ru-RU"/>
        </w:rPr>
      </w:pPr>
      <w:r w:rsidRPr="00B423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голок изобразительной деятельности </w:t>
      </w:r>
      <w:r w:rsidRPr="00B42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едствует с </w:t>
      </w:r>
      <w:proofErr w:type="gramStart"/>
      <w:r w:rsidRPr="00B42360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ым</w:t>
      </w:r>
      <w:proofErr w:type="gramEnd"/>
      <w:r w:rsidRPr="00B42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423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42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изованным позволяет развивать у детей интерес к творчеству, формирует эстетическое восприятие, воображение, самостоятельность. </w:t>
      </w:r>
      <w:proofErr w:type="gramStart"/>
      <w:r w:rsidRPr="00B423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 находятся: карандаши, фломастеры, мелки, раскраски, трафареты, бумага для рисования, пластилин, гуашь, кисти и ватные палочки.</w:t>
      </w:r>
      <w:proofErr w:type="gramEnd"/>
    </w:p>
    <w:p w:rsidR="00B42360" w:rsidRPr="00B42360" w:rsidRDefault="00B42360" w:rsidP="00B42360">
      <w:pPr>
        <w:numPr>
          <w:ilvl w:val="0"/>
          <w:numId w:val="2"/>
        </w:numPr>
        <w:tabs>
          <w:tab w:val="left" w:pos="324"/>
        </w:tabs>
        <w:spacing w:after="0" w:line="237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23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ни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B423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й уголок </w:t>
      </w:r>
      <w:r w:rsidRPr="00B423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аются знакомые детям книги с яркими крупными</w:t>
      </w:r>
      <w:r w:rsidRPr="00B423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423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ями, альбомы для рассматривания, книжки-</w:t>
      </w:r>
      <w:proofErr w:type="spellStart"/>
      <w:r w:rsidRPr="00B4236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B4236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нижки-шнуровки, книжк</w:t>
      </w:r>
      <w:proofErr w:type="gramStart"/>
      <w:r w:rsidRPr="00B42360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B42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шки, музыкальные книжки.</w:t>
      </w:r>
    </w:p>
    <w:p w:rsidR="00B42360" w:rsidRDefault="00844373" w:rsidP="00B42360">
      <w:pPr>
        <w:tabs>
          <w:tab w:val="left" w:pos="324"/>
        </w:tabs>
        <w:spacing w:after="0" w:line="237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66B892DA" wp14:editId="51E6AE0E">
            <wp:simplePos x="0" y="0"/>
            <wp:positionH relativeFrom="column">
              <wp:posOffset>90805</wp:posOffset>
            </wp:positionH>
            <wp:positionV relativeFrom="paragraph">
              <wp:posOffset>120015</wp:posOffset>
            </wp:positionV>
            <wp:extent cx="5749364" cy="3233293"/>
            <wp:effectExtent l="0" t="0" r="3810" b="5715"/>
            <wp:wrapNone/>
            <wp:docPr id="2" name="Рисунок 2" descr="E:\Ленуся\фото и видео\фото и видео с телефона 130219\фото для сайта\DSC_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Ленуся\фото и видео\фото и видео с телефона 130219\фото для сайта\DSC_08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364" cy="323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CAC" w:rsidRPr="00B42360" w:rsidRDefault="000F3CAC" w:rsidP="00B42360">
      <w:pPr>
        <w:tabs>
          <w:tab w:val="left" w:pos="324"/>
        </w:tabs>
        <w:spacing w:after="0" w:line="237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2360" w:rsidRDefault="00B42360" w:rsidP="00B512E7">
      <w:pP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B42360" w:rsidRDefault="00B42360" w:rsidP="00B512E7">
      <w:pP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B42360" w:rsidRDefault="00B42360" w:rsidP="00B512E7">
      <w:pP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B42360" w:rsidRDefault="00B42360" w:rsidP="00B512E7">
      <w:pP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B42360" w:rsidRDefault="00B42360" w:rsidP="00B512E7">
      <w:pP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B42360" w:rsidRDefault="00B42360" w:rsidP="00B512E7">
      <w:pP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B42360" w:rsidRDefault="00B42360" w:rsidP="00B512E7">
      <w:pP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B42360" w:rsidRDefault="00B42360" w:rsidP="00B512E7">
      <w:pP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F3CAC" w:rsidRDefault="000F3CAC" w:rsidP="00B512E7">
      <w:pP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F3CAC" w:rsidRDefault="000F3CAC" w:rsidP="00B512E7">
      <w:pP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07808" w:rsidRDefault="00907808" w:rsidP="000F3C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4373" w:rsidRDefault="00844373" w:rsidP="000F3C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3CAC" w:rsidRPr="000F3CAC" w:rsidRDefault="000F3CAC" w:rsidP="000F3CAC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F3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еатрализованный уголок </w:t>
      </w:r>
      <w:r w:rsidRPr="000F3CA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 различными видами театров.</w:t>
      </w:r>
      <w:r w:rsidRPr="000F3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F3CA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</w:t>
      </w:r>
    </w:p>
    <w:p w:rsidR="000F3CAC" w:rsidRPr="000F3CAC" w:rsidRDefault="000F3CAC" w:rsidP="000F3CAC">
      <w:pPr>
        <w:spacing w:after="0" w:line="1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F3CAC" w:rsidRPr="00844373" w:rsidRDefault="000F3CAC" w:rsidP="000F3CAC">
      <w:pPr>
        <w:numPr>
          <w:ilvl w:val="0"/>
          <w:numId w:val="3"/>
        </w:numPr>
        <w:tabs>
          <w:tab w:val="left" w:pos="331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CA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ольный театр, и настольный, вязаный пальчиковый театр, театр на ложках.</w:t>
      </w:r>
      <w:r w:rsidR="0084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3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с куклой помогает малышу расслабиться, снять напряжение, создать радостную атмосферу.</w:t>
      </w:r>
    </w:p>
    <w:p w:rsidR="000F3CAC" w:rsidRDefault="00E8148C" w:rsidP="000F3CAC">
      <w:pPr>
        <w:spacing w:after="0" w:line="23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32986D60" wp14:editId="1CA8DAF6">
            <wp:simplePos x="0" y="0"/>
            <wp:positionH relativeFrom="column">
              <wp:posOffset>10795</wp:posOffset>
            </wp:positionH>
            <wp:positionV relativeFrom="paragraph">
              <wp:posOffset>62230</wp:posOffset>
            </wp:positionV>
            <wp:extent cx="5516245" cy="3101975"/>
            <wp:effectExtent l="0" t="0" r="8255" b="3175"/>
            <wp:wrapNone/>
            <wp:docPr id="4" name="Рисунок 4" descr="E:\Ленуся\фото и видео\фото и видео с телефона 130219\фото для сайта\DSC_0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Ленуся\фото и видео\фото и видео с телефона 130219\фото для сайта\DSC_07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245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CAC" w:rsidRPr="000F3CAC" w:rsidRDefault="000F3CAC" w:rsidP="000F3CAC">
      <w:pPr>
        <w:spacing w:after="0" w:line="23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CAC" w:rsidRDefault="000F3CAC" w:rsidP="00B512E7">
      <w:pP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F3CAC" w:rsidRDefault="000F3CAC" w:rsidP="00B512E7">
      <w:pP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F3CAC" w:rsidRDefault="000F3CAC" w:rsidP="00B512E7">
      <w:pP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F3CAC" w:rsidRDefault="000F3CAC" w:rsidP="00B512E7">
      <w:pP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F3CAC" w:rsidRDefault="000F3CAC" w:rsidP="00B512E7">
      <w:pP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F3CAC" w:rsidRDefault="000F3CAC" w:rsidP="00B512E7">
      <w:pP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F3CAC" w:rsidRDefault="000F3CAC" w:rsidP="00B512E7">
      <w:pP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F3CAC" w:rsidRDefault="000F3CAC" w:rsidP="00B512E7">
      <w:pP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F3CAC" w:rsidRDefault="000F3CAC" w:rsidP="00B512E7">
      <w:pP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F3CAC" w:rsidRDefault="000F3CAC" w:rsidP="00B512E7">
      <w:pP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F3CAC" w:rsidRDefault="000F3CAC" w:rsidP="00B512E7">
      <w:pP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F3CAC" w:rsidRDefault="000F3CAC" w:rsidP="00B512E7">
      <w:pP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313208" w:rsidRPr="00B512E7" w:rsidRDefault="005E6E0E" w:rsidP="0031320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да же входит </w:t>
      </w:r>
      <w:r w:rsidRPr="005E6E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олок</w:t>
      </w:r>
      <w:r w:rsidRPr="005E6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E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5E6E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яжения</w:t>
      </w:r>
      <w:proofErr w:type="spellEnd"/>
      <w:r w:rsidRPr="005E6E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5E6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еатрализованных</w:t>
      </w:r>
      <w:r w:rsid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южетно-ролевых игр</w:t>
      </w:r>
      <w:proofErr w:type="gramStart"/>
      <w:r w:rsid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E6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E6E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E6E0E">
        <w:rPr>
          <w:rFonts w:ascii="Times New Roman" w:eastAsia="Times New Roman" w:hAnsi="Times New Roman" w:cs="Times New Roman"/>
          <w:sz w:val="28"/>
          <w:szCs w:val="28"/>
          <w:lang w:eastAsia="ru-RU"/>
        </w:rPr>
        <w:t>гр.</w:t>
      </w:r>
      <w:r w:rsidR="00313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208">
        <w:rPr>
          <w:rFonts w:ascii="Times New Roman" w:hAnsi="Times New Roman" w:cs="Times New Roman"/>
          <w:sz w:val="28"/>
          <w:szCs w:val="28"/>
          <w:shd w:val="clear" w:color="auto" w:fill="FFFFFF"/>
        </w:rPr>
        <w:t>Яркий, насыщенный игровой уголок</w:t>
      </w:r>
      <w:r w:rsidR="00313208" w:rsidRPr="00B51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ет условия </w:t>
      </w:r>
      <w:proofErr w:type="gramStart"/>
      <w:r w:rsidR="00313208" w:rsidRPr="00B512E7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proofErr w:type="gramEnd"/>
      <w:r w:rsidR="00313208" w:rsidRPr="00B51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кой</w:t>
      </w:r>
    </w:p>
    <w:p w:rsidR="00313208" w:rsidRPr="00B512E7" w:rsidRDefault="00313208" w:rsidP="0031320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12E7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 детей, развивает фантазию, формирует игровые навы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512E7">
        <w:rPr>
          <w:rFonts w:ascii="Times New Roman" w:hAnsi="Times New Roman" w:cs="Times New Roman"/>
          <w:sz w:val="28"/>
          <w:szCs w:val="28"/>
          <w:shd w:val="clear" w:color="auto" w:fill="FFFFFF"/>
        </w:rPr>
        <w:t>и умения, воспитывает дружеское взаимоотношение между детьми.</w:t>
      </w:r>
    </w:p>
    <w:p w:rsidR="005E6E0E" w:rsidRDefault="00844373" w:rsidP="005E6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72DF3D0" wp14:editId="48EF3DDD">
            <wp:simplePos x="0" y="0"/>
            <wp:positionH relativeFrom="column">
              <wp:posOffset>3165475</wp:posOffset>
            </wp:positionH>
            <wp:positionV relativeFrom="paragraph">
              <wp:posOffset>133660</wp:posOffset>
            </wp:positionV>
            <wp:extent cx="2839085" cy="3580765"/>
            <wp:effectExtent l="0" t="0" r="0" b="635"/>
            <wp:wrapNone/>
            <wp:docPr id="6" name="Рисунок 6" descr="E:\Ленуся\фото и видео\фото и видео с телефона 130219\фото для сайта\4 с надпис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енуся\фото и видео\фото и видео с телефона 130219\фото для сайта\4 с надпись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53"/>
                    <a:stretch/>
                  </pic:blipFill>
                  <pic:spPr bwMode="auto">
                    <a:xfrm>
                      <a:off x="0" y="0"/>
                      <a:ext cx="2839085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sz w:val="20"/>
          <w:szCs w:val="20"/>
        </w:rPr>
        <w:drawing>
          <wp:anchor distT="0" distB="0" distL="114300" distR="114300" simplePos="0" relativeHeight="251683840" behindDoc="1" locked="0" layoutInCell="0" allowOverlap="1" wp14:anchorId="4B5C5A6C" wp14:editId="3105D0F4">
            <wp:simplePos x="0" y="0"/>
            <wp:positionH relativeFrom="page">
              <wp:posOffset>1205865</wp:posOffset>
            </wp:positionH>
            <wp:positionV relativeFrom="page">
              <wp:posOffset>5822950</wp:posOffset>
            </wp:positionV>
            <wp:extent cx="2662555" cy="3538220"/>
            <wp:effectExtent l="0" t="0" r="4445" b="5080"/>
            <wp:wrapNone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353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3208" w:rsidRPr="005E6E0E" w:rsidRDefault="00313208" w:rsidP="005E6E0E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F3CAC" w:rsidRDefault="000F3CAC" w:rsidP="00B512E7">
      <w:pP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F3CAC" w:rsidRDefault="000F3CAC" w:rsidP="00B512E7">
      <w:pP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F3CAC" w:rsidRDefault="000F3CAC" w:rsidP="00B512E7">
      <w:pP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07808" w:rsidRDefault="00907808" w:rsidP="00B512E7">
      <w:pP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07808" w:rsidRDefault="00907808" w:rsidP="00B512E7">
      <w:pP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07808" w:rsidRDefault="00907808" w:rsidP="00B512E7">
      <w:pP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07808" w:rsidRDefault="00907808" w:rsidP="00B512E7">
      <w:pP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07808" w:rsidRDefault="00907808" w:rsidP="00B512E7">
      <w:pP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07808" w:rsidRDefault="00907808" w:rsidP="00B512E7">
      <w:pP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07808" w:rsidRDefault="00907808" w:rsidP="00B512E7">
      <w:pP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07808" w:rsidRDefault="00907808" w:rsidP="00B512E7">
      <w:pPr>
        <w:spacing w:after="0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313208" w:rsidRDefault="00313208" w:rsidP="005E6E0E">
      <w:pPr>
        <w:spacing w:after="0" w:line="234" w:lineRule="auto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844373" w:rsidRDefault="00844373" w:rsidP="00E8148C">
      <w:pPr>
        <w:tabs>
          <w:tab w:val="left" w:pos="1075"/>
        </w:tabs>
        <w:spacing w:after="0" w:line="235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4373" w:rsidRDefault="00844373" w:rsidP="00E8148C">
      <w:pPr>
        <w:tabs>
          <w:tab w:val="left" w:pos="1075"/>
        </w:tabs>
        <w:spacing w:after="0" w:line="235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4373" w:rsidRDefault="00844373" w:rsidP="00E8148C">
      <w:pPr>
        <w:tabs>
          <w:tab w:val="left" w:pos="1075"/>
        </w:tabs>
        <w:spacing w:after="0" w:line="235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4373" w:rsidRDefault="00844373" w:rsidP="00E8148C">
      <w:pPr>
        <w:tabs>
          <w:tab w:val="left" w:pos="1075"/>
        </w:tabs>
        <w:spacing w:after="0" w:line="235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148C" w:rsidRDefault="005E6E0E" w:rsidP="00844373">
      <w:pPr>
        <w:tabs>
          <w:tab w:val="left" w:pos="1075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E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голок сенсорно-моторного развития</w:t>
      </w:r>
      <w:r w:rsidRPr="005E6E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6E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E6E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на развитие восприятия</w:t>
      </w:r>
      <w:r w:rsidRPr="005E6E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E6E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й моторики, воображения. Здесь есть разнообразные вкладыш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E0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E6E0E">
        <w:rPr>
          <w:rFonts w:ascii="Times New Roman" w:eastAsia="Times New Roman" w:hAnsi="Times New Roman" w:cs="Times New Roman"/>
          <w:sz w:val="28"/>
          <w:szCs w:val="28"/>
          <w:lang w:eastAsia="ru-RU"/>
        </w:rPr>
        <w:t>шнуровки; мозаика; различные пирамидки; настольно-печатные игры; развивающие игры, сделанные своими р</w:t>
      </w:r>
      <w:r w:rsidR="00623C6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ми: «</w:t>
      </w:r>
      <w:proofErr w:type="gramStart"/>
      <w:r w:rsidR="00623C6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-крышки</w:t>
      </w:r>
      <w:proofErr w:type="gramEnd"/>
      <w:r w:rsidR="00623C6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рищеп</w:t>
      </w:r>
      <w:r w:rsidR="00E8148C">
        <w:rPr>
          <w:rFonts w:ascii="Times New Roman" w:eastAsia="Times New Roman" w:hAnsi="Times New Roman" w:cs="Times New Roman"/>
          <w:sz w:val="28"/>
          <w:szCs w:val="28"/>
          <w:lang w:eastAsia="ru-RU"/>
        </w:rPr>
        <w:t>ки»</w:t>
      </w:r>
      <w:r w:rsidR="00E8148C" w:rsidRPr="00E81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4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FFCCF54" wp14:editId="00AABE2F">
            <wp:simplePos x="0" y="0"/>
            <wp:positionH relativeFrom="margin">
              <wp:posOffset>-10160</wp:posOffset>
            </wp:positionH>
            <wp:positionV relativeFrom="margin">
              <wp:posOffset>970280</wp:posOffset>
            </wp:positionV>
            <wp:extent cx="6096000" cy="3428365"/>
            <wp:effectExtent l="0" t="0" r="0" b="635"/>
            <wp:wrapSquare wrapText="bothSides"/>
            <wp:docPr id="5" name="Рисунок 5" descr="E:\Ленуся\фото и видео\фото и видео с телефона 130219\фото для сайта\DSC_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Ленуся\фото и видео\фото и видео с телефона 130219\фото для сайта\DSC_08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48C" w:rsidRDefault="00E8148C" w:rsidP="00E8148C">
      <w:pPr>
        <w:tabs>
          <w:tab w:val="left" w:pos="1075"/>
        </w:tabs>
        <w:spacing w:after="0" w:line="235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780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периодически меняются и обновляются</w:t>
      </w:r>
    </w:p>
    <w:p w:rsidR="00E8148C" w:rsidRPr="00623C63" w:rsidRDefault="00E8148C" w:rsidP="00E8148C">
      <w:pPr>
        <w:tabs>
          <w:tab w:val="left" w:pos="1075"/>
        </w:tabs>
        <w:spacing w:after="0" w:line="235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623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голке для девочек </w:t>
      </w:r>
      <w:r w:rsidRPr="0062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ы атрибуты для </w:t>
      </w:r>
      <w:proofErr w:type="gramStart"/>
      <w:r w:rsidRPr="00623C63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ролевой</w:t>
      </w:r>
      <w:proofErr w:type="gramEnd"/>
      <w:r w:rsidRPr="0062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r w:rsidRPr="00623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23C6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мья», «Парикмахерская», «Больница».</w:t>
      </w:r>
    </w:p>
    <w:p w:rsidR="00E8148C" w:rsidRPr="00623C63" w:rsidRDefault="00E8148C" w:rsidP="00E8148C">
      <w:pPr>
        <w:spacing w:after="0" w:line="15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6E0E" w:rsidRPr="00844373" w:rsidRDefault="00844373" w:rsidP="00844373">
      <w:pPr>
        <w:tabs>
          <w:tab w:val="left" w:pos="1044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E6E0E" w:rsidRPr="00844373" w:rsidSect="00313208">
          <w:type w:val="continuous"/>
          <w:pgSz w:w="11900" w:h="16838"/>
          <w:pgMar w:top="1134" w:right="850" w:bottom="1134" w:left="1701" w:header="0" w:footer="0" w:gutter="0"/>
          <w:cols w:space="720" w:equalWidth="0">
            <w:col w:w="9609"/>
          </w:cols>
        </w:sect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1552" behindDoc="0" locked="0" layoutInCell="1" allowOverlap="1" wp14:anchorId="6CCC2207" wp14:editId="6E42597B">
            <wp:simplePos x="0" y="0"/>
            <wp:positionH relativeFrom="column">
              <wp:posOffset>3009265</wp:posOffset>
            </wp:positionH>
            <wp:positionV relativeFrom="paragraph">
              <wp:posOffset>2394585</wp:posOffset>
            </wp:positionV>
            <wp:extent cx="2913380" cy="1638300"/>
            <wp:effectExtent l="0" t="0" r="1270" b="0"/>
            <wp:wrapNone/>
            <wp:docPr id="8" name="Рисунок 8" descr="E:\Ленуся\фото и видео\фото и видео с телефона 130219\фото для сайта\DSC_0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Ленуся\фото и видео\фото и видео с телефона 130219\фото для сайта\DSC_07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 wp14:anchorId="026FB61A" wp14:editId="12A9C503">
            <wp:simplePos x="0" y="0"/>
            <wp:positionH relativeFrom="column">
              <wp:posOffset>152400</wp:posOffset>
            </wp:positionH>
            <wp:positionV relativeFrom="paragraph">
              <wp:posOffset>2165350</wp:posOffset>
            </wp:positionV>
            <wp:extent cx="2698750" cy="1868170"/>
            <wp:effectExtent l="0" t="0" r="6350" b="0"/>
            <wp:wrapNone/>
            <wp:docPr id="9" name="Рисунок 9" descr="E:\Ленуся\фото и видео\фото и видео с телефона 130219\фото для сайта\DSC_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Ленуся\фото и видео\фото и видео с телефона 130219\фото для сайта\DSC_08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15F7B519" wp14:editId="5AEB429E">
            <wp:simplePos x="0" y="0"/>
            <wp:positionH relativeFrom="column">
              <wp:posOffset>3011805</wp:posOffset>
            </wp:positionH>
            <wp:positionV relativeFrom="paragraph">
              <wp:posOffset>521970</wp:posOffset>
            </wp:positionV>
            <wp:extent cx="2903855" cy="1536065"/>
            <wp:effectExtent l="0" t="0" r="0" b="6985"/>
            <wp:wrapNone/>
            <wp:docPr id="10" name="Рисунок 10" descr="E:\Ленуся\фото и видео\фото и видео с телефона 130219\фото для сайта\DSC_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Ленуся\фото и видео\фото и видео с телефона 130219\фото для сайта\DSC_08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0E678CA1" wp14:editId="358ABF2D">
            <wp:simplePos x="0" y="0"/>
            <wp:positionH relativeFrom="column">
              <wp:posOffset>23495</wp:posOffset>
            </wp:positionH>
            <wp:positionV relativeFrom="paragraph">
              <wp:posOffset>471805</wp:posOffset>
            </wp:positionV>
            <wp:extent cx="2764790" cy="1553845"/>
            <wp:effectExtent l="0" t="0" r="0" b="8255"/>
            <wp:wrapNone/>
            <wp:docPr id="3" name="Рисунок 3" descr="E:\Ленуся\фото и видео\фото и видео с телефона 130219\фото для сайта\DSC_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Ленуся\фото и видео\фото и видео с телефона 130219\фото для сайта\DSC_08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4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E8148C" w:rsidRPr="00623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голке для мальчиков </w:t>
      </w:r>
      <w:r w:rsidR="00E8148C" w:rsidRPr="00623C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</w:t>
      </w:r>
      <w:proofErr w:type="gramStart"/>
      <w:r w:rsidR="00E8148C" w:rsidRPr="00623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8148C" w:rsidRPr="00623C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E8148C" w:rsidRPr="00623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8148C" w:rsidRPr="00623C6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 большие и маленькие,</w:t>
      </w:r>
      <w:r w:rsidR="00E8148C" w:rsidRPr="00623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8148C" w:rsidRPr="00623C6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ли, инструменты, строительный материал, конструкторы.</w:t>
      </w:r>
    </w:p>
    <w:p w:rsidR="00EA51F4" w:rsidRPr="00313208" w:rsidRDefault="00313208" w:rsidP="00313208">
      <w:pPr>
        <w:tabs>
          <w:tab w:val="left" w:pos="1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В </w:t>
      </w:r>
      <w:r w:rsidR="00FC3074" w:rsidRPr="00623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голке   уединения   </w:t>
      </w:r>
      <w:r w:rsidR="00FC3074" w:rsidRPr="00623C6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иротворяющая   обстановка,</w:t>
      </w:r>
      <w:r w:rsidR="00FC3074" w:rsidRPr="00623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FC3074" w:rsidRPr="00623C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ороженна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C3074" w:rsidRPr="00623C6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мой.</w:t>
      </w:r>
      <w:r w:rsidR="00FC3074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A51F4" w:rsidRPr="00EA51F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есть мягкое кресло с подушечкой; стол с телефоном, чтобы позвонить любимым людям; сторож-собака охраняет спокойствие.</w:t>
      </w:r>
    </w:p>
    <w:p w:rsidR="00EA51F4" w:rsidRDefault="008B39D1" w:rsidP="00EA51F4">
      <w:pPr>
        <w:spacing w:after="0" w:line="3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1792" behindDoc="1" locked="0" layoutInCell="0" allowOverlap="1" wp14:anchorId="3578C08E" wp14:editId="747FE146">
            <wp:simplePos x="0" y="0"/>
            <wp:positionH relativeFrom="column">
              <wp:posOffset>2098599</wp:posOffset>
            </wp:positionH>
            <wp:positionV relativeFrom="paragraph">
              <wp:posOffset>84354</wp:posOffset>
            </wp:positionV>
            <wp:extent cx="2503170" cy="3333750"/>
            <wp:effectExtent l="0" t="0" r="0" b="0"/>
            <wp:wrapNone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333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39D1" w:rsidRDefault="008B39D1" w:rsidP="00EA51F4">
      <w:pPr>
        <w:spacing w:after="0" w:line="3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B39D1" w:rsidRDefault="008B39D1" w:rsidP="00EA51F4">
      <w:pPr>
        <w:spacing w:after="0" w:line="3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B39D1" w:rsidRDefault="008B39D1" w:rsidP="00EA51F4">
      <w:pPr>
        <w:spacing w:after="0" w:line="3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B39D1" w:rsidRDefault="008B39D1" w:rsidP="00EA51F4">
      <w:pPr>
        <w:spacing w:after="0" w:line="3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B39D1" w:rsidRDefault="008B39D1" w:rsidP="00EA51F4">
      <w:pPr>
        <w:spacing w:after="0" w:line="3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B39D1" w:rsidRDefault="008B39D1" w:rsidP="00EA51F4">
      <w:pPr>
        <w:spacing w:after="0" w:line="3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B39D1" w:rsidRDefault="008B39D1" w:rsidP="00EA51F4">
      <w:pPr>
        <w:spacing w:after="0" w:line="3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B39D1" w:rsidRDefault="008B39D1" w:rsidP="00EA51F4">
      <w:pPr>
        <w:spacing w:after="0" w:line="3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B39D1" w:rsidRDefault="008B39D1" w:rsidP="00EA51F4">
      <w:pPr>
        <w:spacing w:after="0" w:line="3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B39D1" w:rsidRDefault="008B39D1" w:rsidP="00EA51F4">
      <w:pPr>
        <w:spacing w:after="0" w:line="3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B39D1" w:rsidRDefault="008B39D1" w:rsidP="00EA51F4">
      <w:pPr>
        <w:spacing w:after="0" w:line="3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B39D1" w:rsidRDefault="008B39D1" w:rsidP="00EA51F4">
      <w:pPr>
        <w:spacing w:after="0" w:line="3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B39D1" w:rsidRDefault="008B39D1" w:rsidP="00EA51F4">
      <w:pPr>
        <w:spacing w:after="0" w:line="3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B39D1" w:rsidRPr="00EA51F4" w:rsidRDefault="008B39D1" w:rsidP="00EA51F4">
      <w:pPr>
        <w:spacing w:after="0" w:line="3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13208" w:rsidRDefault="00313208" w:rsidP="00EA51F4">
      <w:pPr>
        <w:spacing w:after="0" w:line="23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51F4" w:rsidRDefault="00EA51F4" w:rsidP="00EA51F4">
      <w:pPr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голок песок и вода </w:t>
      </w:r>
      <w:r w:rsidRPr="00EA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щен с </w:t>
      </w:r>
      <w:proofErr w:type="gramStart"/>
      <w:r w:rsidRPr="00EA5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м</w:t>
      </w:r>
      <w:proofErr w:type="gramEnd"/>
      <w:r w:rsidRPr="00EA5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A51F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наблюдения и уход за</w:t>
      </w:r>
      <w:r w:rsidRPr="00EA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A51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ми, соседствует с простейшими экспериментами.</w:t>
      </w:r>
    </w:p>
    <w:p w:rsidR="00FC3074" w:rsidRDefault="00313208" w:rsidP="00EA51F4">
      <w:pPr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68F22487" wp14:editId="2C7030AD">
            <wp:simplePos x="0" y="0"/>
            <wp:positionH relativeFrom="column">
              <wp:posOffset>46355</wp:posOffset>
            </wp:positionH>
            <wp:positionV relativeFrom="paragraph">
              <wp:posOffset>106045</wp:posOffset>
            </wp:positionV>
            <wp:extent cx="2852420" cy="1604010"/>
            <wp:effectExtent l="0" t="0" r="5080" b="0"/>
            <wp:wrapNone/>
            <wp:docPr id="11" name="Рисунок 11" descr="E:\Ленуся\фото и видео\фото и видео с телефона 130219\фото для сайта\DSC_0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Ленуся\фото и видео\фото и видео с телефона 130219\фото для сайта\DSC_079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67082A52" wp14:editId="3F4C84F3">
            <wp:simplePos x="0" y="0"/>
            <wp:positionH relativeFrom="column">
              <wp:posOffset>2964739</wp:posOffset>
            </wp:positionH>
            <wp:positionV relativeFrom="paragraph">
              <wp:posOffset>112903</wp:posOffset>
            </wp:positionV>
            <wp:extent cx="2830830" cy="1591310"/>
            <wp:effectExtent l="0" t="0" r="7620" b="8890"/>
            <wp:wrapNone/>
            <wp:docPr id="12" name="Рисунок 12" descr="E:\Ленуся\фото и видео\фото и видео с телефона 130219\фото для сайта\DSC_0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Ленуся\фото и видео\фото и видео с телефона 130219\фото для сайта\DSC_07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074" w:rsidRDefault="00FC3074" w:rsidP="00EA51F4">
      <w:pPr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074" w:rsidRDefault="00FC3074" w:rsidP="00EA51F4">
      <w:pPr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074" w:rsidRDefault="00FC3074" w:rsidP="00EA51F4">
      <w:pPr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074" w:rsidRDefault="00FC3074" w:rsidP="00EA51F4">
      <w:pPr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074" w:rsidRDefault="00FC3074" w:rsidP="00EA51F4">
      <w:pPr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074" w:rsidRDefault="00FC3074" w:rsidP="00EA51F4">
      <w:pPr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074" w:rsidRDefault="00FC3074" w:rsidP="00EA51F4">
      <w:pPr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074" w:rsidRDefault="00FC3074" w:rsidP="00EA51F4">
      <w:pPr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1F4" w:rsidRPr="00EA51F4" w:rsidRDefault="00EA51F4" w:rsidP="00054657">
      <w:pPr>
        <w:spacing w:after="0" w:line="23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A51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учебного года один уголок заменяется другим, при этом используется принцип новизны, благодаря чему детям не надоедает играть забытыми игрушками и воспринимать их, как новые.</w:t>
      </w:r>
    </w:p>
    <w:p w:rsidR="00EA51F4" w:rsidRPr="00EA51F4" w:rsidRDefault="00EA51F4" w:rsidP="00EA51F4">
      <w:pPr>
        <w:spacing w:after="0" w:line="235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A5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е в детском саду должно доставлять ребенку радость, а образовательные ситуации должны быть увлекательными.</w:t>
      </w:r>
    </w:p>
    <w:sectPr w:rsidR="00EA51F4" w:rsidRPr="00EA51F4" w:rsidSect="00313208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CD7CA5EC"/>
    <w:lvl w:ilvl="0" w:tplc="EA1CFA5A">
      <w:start w:val="1"/>
      <w:numFmt w:val="bullet"/>
      <w:lvlText w:val="и"/>
      <w:lvlJc w:val="left"/>
    </w:lvl>
    <w:lvl w:ilvl="1" w:tplc="0E74EE62">
      <w:numFmt w:val="decimal"/>
      <w:lvlText w:val=""/>
      <w:lvlJc w:val="left"/>
    </w:lvl>
    <w:lvl w:ilvl="2" w:tplc="B29A2C8C">
      <w:numFmt w:val="decimal"/>
      <w:lvlText w:val=""/>
      <w:lvlJc w:val="left"/>
    </w:lvl>
    <w:lvl w:ilvl="3" w:tplc="3DF42F9A">
      <w:numFmt w:val="decimal"/>
      <w:lvlText w:val=""/>
      <w:lvlJc w:val="left"/>
    </w:lvl>
    <w:lvl w:ilvl="4" w:tplc="9776FA80">
      <w:numFmt w:val="decimal"/>
      <w:lvlText w:val=""/>
      <w:lvlJc w:val="left"/>
    </w:lvl>
    <w:lvl w:ilvl="5" w:tplc="A25082C2">
      <w:numFmt w:val="decimal"/>
      <w:lvlText w:val=""/>
      <w:lvlJc w:val="left"/>
    </w:lvl>
    <w:lvl w:ilvl="6" w:tplc="BF9C7152">
      <w:numFmt w:val="decimal"/>
      <w:lvlText w:val=""/>
      <w:lvlJc w:val="left"/>
    </w:lvl>
    <w:lvl w:ilvl="7" w:tplc="DF36B6CC">
      <w:numFmt w:val="decimal"/>
      <w:lvlText w:val=""/>
      <w:lvlJc w:val="left"/>
    </w:lvl>
    <w:lvl w:ilvl="8" w:tplc="29A29AD8">
      <w:numFmt w:val="decimal"/>
      <w:lvlText w:val=""/>
      <w:lvlJc w:val="left"/>
    </w:lvl>
  </w:abstractNum>
  <w:abstractNum w:abstractNumId="1">
    <w:nsid w:val="00003D6C"/>
    <w:multiLevelType w:val="hybridMultilevel"/>
    <w:tmpl w:val="A66C3064"/>
    <w:lvl w:ilvl="0" w:tplc="FA8A1608">
      <w:start w:val="1"/>
      <w:numFmt w:val="bullet"/>
      <w:lvlText w:val="В"/>
      <w:lvlJc w:val="left"/>
    </w:lvl>
    <w:lvl w:ilvl="1" w:tplc="88326FA0">
      <w:numFmt w:val="decimal"/>
      <w:lvlText w:val=""/>
      <w:lvlJc w:val="left"/>
    </w:lvl>
    <w:lvl w:ilvl="2" w:tplc="E0024512">
      <w:numFmt w:val="decimal"/>
      <w:lvlText w:val=""/>
      <w:lvlJc w:val="left"/>
    </w:lvl>
    <w:lvl w:ilvl="3" w:tplc="31D40800">
      <w:numFmt w:val="decimal"/>
      <w:lvlText w:val=""/>
      <w:lvlJc w:val="left"/>
    </w:lvl>
    <w:lvl w:ilvl="4" w:tplc="5CD0E98A">
      <w:numFmt w:val="decimal"/>
      <w:lvlText w:val=""/>
      <w:lvlJc w:val="left"/>
    </w:lvl>
    <w:lvl w:ilvl="5" w:tplc="E3167502">
      <w:numFmt w:val="decimal"/>
      <w:lvlText w:val=""/>
      <w:lvlJc w:val="left"/>
    </w:lvl>
    <w:lvl w:ilvl="6" w:tplc="35F678CE">
      <w:numFmt w:val="decimal"/>
      <w:lvlText w:val=""/>
      <w:lvlJc w:val="left"/>
    </w:lvl>
    <w:lvl w:ilvl="7" w:tplc="D9B20E34">
      <w:numFmt w:val="decimal"/>
      <w:lvlText w:val=""/>
      <w:lvlJc w:val="left"/>
    </w:lvl>
    <w:lvl w:ilvl="8" w:tplc="4C04AF48">
      <w:numFmt w:val="decimal"/>
      <w:lvlText w:val=""/>
      <w:lvlJc w:val="left"/>
    </w:lvl>
  </w:abstractNum>
  <w:abstractNum w:abstractNumId="2">
    <w:nsid w:val="00004AE1"/>
    <w:multiLevelType w:val="hybridMultilevel"/>
    <w:tmpl w:val="053415EA"/>
    <w:lvl w:ilvl="0" w:tplc="1AC67DD4">
      <w:start w:val="1"/>
      <w:numFmt w:val="bullet"/>
      <w:lvlText w:val="В"/>
      <w:lvlJc w:val="left"/>
    </w:lvl>
    <w:lvl w:ilvl="1" w:tplc="987EAFCA">
      <w:numFmt w:val="decimal"/>
      <w:lvlText w:val=""/>
      <w:lvlJc w:val="left"/>
    </w:lvl>
    <w:lvl w:ilvl="2" w:tplc="6A2CA6D4">
      <w:numFmt w:val="decimal"/>
      <w:lvlText w:val=""/>
      <w:lvlJc w:val="left"/>
    </w:lvl>
    <w:lvl w:ilvl="3" w:tplc="9FD66F6A">
      <w:numFmt w:val="decimal"/>
      <w:lvlText w:val=""/>
      <w:lvlJc w:val="left"/>
    </w:lvl>
    <w:lvl w:ilvl="4" w:tplc="CF84B782">
      <w:numFmt w:val="decimal"/>
      <w:lvlText w:val=""/>
      <w:lvlJc w:val="left"/>
    </w:lvl>
    <w:lvl w:ilvl="5" w:tplc="6A7A36EA">
      <w:numFmt w:val="decimal"/>
      <w:lvlText w:val=""/>
      <w:lvlJc w:val="left"/>
    </w:lvl>
    <w:lvl w:ilvl="6" w:tplc="390E2D02">
      <w:numFmt w:val="decimal"/>
      <w:lvlText w:val=""/>
      <w:lvlJc w:val="left"/>
    </w:lvl>
    <w:lvl w:ilvl="7" w:tplc="0BC4C118">
      <w:numFmt w:val="decimal"/>
      <w:lvlText w:val=""/>
      <w:lvlJc w:val="left"/>
    </w:lvl>
    <w:lvl w:ilvl="8" w:tplc="57109286">
      <w:numFmt w:val="decimal"/>
      <w:lvlText w:val=""/>
      <w:lvlJc w:val="left"/>
    </w:lvl>
  </w:abstractNum>
  <w:abstractNum w:abstractNumId="3">
    <w:nsid w:val="000072AE"/>
    <w:multiLevelType w:val="hybridMultilevel"/>
    <w:tmpl w:val="D2C8B816"/>
    <w:lvl w:ilvl="0" w:tplc="9B98C6C6">
      <w:start w:val="1"/>
      <w:numFmt w:val="bullet"/>
      <w:lvlText w:val="В"/>
      <w:lvlJc w:val="left"/>
    </w:lvl>
    <w:lvl w:ilvl="1" w:tplc="4BCE89DC">
      <w:numFmt w:val="decimal"/>
      <w:lvlText w:val=""/>
      <w:lvlJc w:val="left"/>
    </w:lvl>
    <w:lvl w:ilvl="2" w:tplc="29306F0A">
      <w:numFmt w:val="decimal"/>
      <w:lvlText w:val=""/>
      <w:lvlJc w:val="left"/>
    </w:lvl>
    <w:lvl w:ilvl="3" w:tplc="2FF4F560">
      <w:numFmt w:val="decimal"/>
      <w:lvlText w:val=""/>
      <w:lvlJc w:val="left"/>
    </w:lvl>
    <w:lvl w:ilvl="4" w:tplc="F976A640">
      <w:numFmt w:val="decimal"/>
      <w:lvlText w:val=""/>
      <w:lvlJc w:val="left"/>
    </w:lvl>
    <w:lvl w:ilvl="5" w:tplc="7DBABAA6">
      <w:numFmt w:val="decimal"/>
      <w:lvlText w:val=""/>
      <w:lvlJc w:val="left"/>
    </w:lvl>
    <w:lvl w:ilvl="6" w:tplc="F7761288">
      <w:numFmt w:val="decimal"/>
      <w:lvlText w:val=""/>
      <w:lvlJc w:val="left"/>
    </w:lvl>
    <w:lvl w:ilvl="7" w:tplc="698C98DA">
      <w:numFmt w:val="decimal"/>
      <w:lvlText w:val=""/>
      <w:lvlJc w:val="left"/>
    </w:lvl>
    <w:lvl w:ilvl="8" w:tplc="4F66829E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B16"/>
    <w:rsid w:val="00054657"/>
    <w:rsid w:val="000C22A7"/>
    <w:rsid w:val="000F3CAC"/>
    <w:rsid w:val="00101653"/>
    <w:rsid w:val="00313208"/>
    <w:rsid w:val="003B5E0F"/>
    <w:rsid w:val="005E6E0E"/>
    <w:rsid w:val="006151DC"/>
    <w:rsid w:val="00623C63"/>
    <w:rsid w:val="006E76A5"/>
    <w:rsid w:val="00844373"/>
    <w:rsid w:val="008B39D1"/>
    <w:rsid w:val="008C58C0"/>
    <w:rsid w:val="00907808"/>
    <w:rsid w:val="00996DF2"/>
    <w:rsid w:val="009C3344"/>
    <w:rsid w:val="00A433E6"/>
    <w:rsid w:val="00A536AA"/>
    <w:rsid w:val="00AE7B16"/>
    <w:rsid w:val="00B42360"/>
    <w:rsid w:val="00B512E7"/>
    <w:rsid w:val="00BA567B"/>
    <w:rsid w:val="00BD1EE1"/>
    <w:rsid w:val="00C72C23"/>
    <w:rsid w:val="00E3077E"/>
    <w:rsid w:val="00E8148C"/>
    <w:rsid w:val="00EA51F4"/>
    <w:rsid w:val="00F35115"/>
    <w:rsid w:val="00FB3E7F"/>
    <w:rsid w:val="00FC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7B1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7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F3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7B1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7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F3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BE73-3313-4843-8D16-604137E6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.С.Белочка</cp:lastModifiedBy>
  <cp:revision>13</cp:revision>
  <dcterms:created xsi:type="dcterms:W3CDTF">2019-02-03T11:20:00Z</dcterms:created>
  <dcterms:modified xsi:type="dcterms:W3CDTF">2019-02-26T04:16:00Z</dcterms:modified>
</cp:coreProperties>
</file>